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B24E7D" w14:textId="77777777" w:rsidR="00DD6C94" w:rsidRDefault="00DD6C94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</w:p>
    <w:p w14:paraId="797EFFC4" w14:textId="2A67D064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74CDFE81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new Random Forest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The major proposed change is that current serious injury procedures requiring biologists to assess a series of conditions,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e.g.</w:t>
      </w:r>
      <w:r w:rsidR="005424B1" w:rsidRPr="00757C00">
        <w:rPr>
          <w:rFonts w:ascii="Sanskrit Text" w:hAnsi="Sanskrit Text" w:cs="Sanskrit Text"/>
          <w:i/>
          <w:iCs/>
          <w:sz w:val="20"/>
          <w:szCs w:val="20"/>
        </w:rPr>
        <w:t>,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loos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?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”</w:t>
      </w:r>
      <w:r w:rsidR="00860F11" w:rsidRPr="00757C00">
        <w:rPr>
          <w:rFonts w:ascii="Sanskrit Text" w:hAnsi="Sanskrit Text" w:cs="Sanskrit Text"/>
          <w:sz w:val="20"/>
          <w:szCs w:val="20"/>
        </w:rPr>
        <w:t>,</w:t>
      </w:r>
      <w:proofErr w:type="gramEnd"/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B8482D" w:rsidRPr="00757C00">
        <w:rPr>
          <w:rFonts w:ascii="Sanskrit Text" w:hAnsi="Sanskrit Text" w:cs="Sanskrit Text"/>
          <w:sz w:val="20"/>
          <w:szCs w:val="20"/>
        </w:rPr>
        <w:t>can</w:t>
      </w:r>
      <w:r w:rsidRPr="00757C00">
        <w:rPr>
          <w:rFonts w:ascii="Sanskrit Text" w:hAnsi="Sanskrit Text" w:cs="Sanskrit Text"/>
          <w:sz w:val="20"/>
          <w:szCs w:val="20"/>
        </w:rPr>
        <w:t xml:space="preserve"> be automated using a RF </w:t>
      </w:r>
      <w:r w:rsidR="00B8482D" w:rsidRPr="00757C00">
        <w:rPr>
          <w:rFonts w:ascii="Sanskrit Text" w:hAnsi="Sanskrit Text" w:cs="Sanskrit Text"/>
          <w:sz w:val="20"/>
          <w:szCs w:val="20"/>
        </w:rPr>
        <w:t>model</w:t>
      </w:r>
      <w:r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="00C558A3" w:rsidRPr="00757C00">
        <w:rPr>
          <w:rFonts w:ascii="Sanskrit Text" w:hAnsi="Sanskrit Text" w:cs="Sanskrit Text"/>
          <w:sz w:val="20"/>
          <w:szCs w:val="20"/>
        </w:rPr>
        <w:t>M</w:t>
      </w:r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To install the latest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make sure you have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'))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.packag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_githu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JimCarretta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E192085" w:rsidR="002E1568" w:rsidRPr="00757C00" w:rsidRDefault="002E1568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installing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will also install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rfPermute</w:t>
            </w:r>
            <w:proofErr w:type="spellEnd"/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DD6C94" w:rsidRDefault="00E419B0" w:rsidP="00526447">
      <w:pPr>
        <w:spacing w:after="0"/>
        <w:rPr>
          <w:rFonts w:ascii="Sanskrit Text" w:hAnsi="Sanskrit Text" w:cs="Sanskrit Text"/>
          <w:sz w:val="28"/>
          <w:szCs w:val="28"/>
          <w:u w:val="single"/>
        </w:rPr>
      </w:pPr>
      <w:bookmarkStart w:id="1" w:name="Data"/>
      <w:r w:rsidRPr="00DD6C94">
        <w:rPr>
          <w:rFonts w:ascii="Sanskrit Text" w:hAnsi="Sanskrit Text" w:cs="Sanskrit Text"/>
          <w:sz w:val="28"/>
          <w:szCs w:val="28"/>
          <w:u w:val="single"/>
        </w:rPr>
        <w:t>Data &amp; Injury Narratives</w:t>
      </w:r>
      <w:bookmarkEnd w:id="1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5956CE99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package includes five data frames:</w:t>
      </w:r>
      <w:r w:rsidR="004236C2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WhaleData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and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>.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1F622CCF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757C00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757C00">
        <w:rPr>
          <w:rFonts w:ascii="Sanskrit Text" w:hAnsi="Sanskrit Text" w:cs="Sanskrit Text"/>
          <w:sz w:val="20"/>
          <w:szCs w:val="20"/>
        </w:rPr>
        <w:t xml:space="preserve"> case</w:t>
      </w:r>
      <w:r w:rsidRPr="00757C00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 Model covariates are generated with the function </w:t>
      </w:r>
      <w:proofErr w:type="spellStart"/>
      <w:proofErr w:type="gramStart"/>
      <w:r w:rsidR="00624C8F"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="00624C8F"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="00624C8F" w:rsidRPr="00757C00">
        <w:rPr>
          <w:rFonts w:ascii="Sanskrit Text" w:hAnsi="Sanskrit Text" w:cs="Sanskrit Text"/>
          <w:sz w:val="20"/>
          <w:szCs w:val="20"/>
        </w:rPr>
        <w:t xml:space="preserve">). </w:t>
      </w:r>
      <w:r w:rsidRPr="00757C00">
        <w:rPr>
          <w:rFonts w:ascii="Sanskrit Text" w:hAnsi="Sanskrit Text" w:cs="Sanskrit Text"/>
          <w:sz w:val="20"/>
          <w:szCs w:val="20"/>
        </w:rPr>
        <w:t>These data exclude cases where human intervention to remove entanglements occurred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6270884B" w14:textId="77777777" w:rsidR="00EA07B7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nclude cases with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“UNKNOWN” and are used with the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predict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>) function and the RF objects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men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“Entanglement injuries at fluke insertions and peduncle with associate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at injured areas and on head. Grey skin an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overal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C7ECE57" w14:textId="77777777" w:rsidR="00DD6C94" w:rsidRDefault="00DD6C94">
      <w:pPr>
        <w:rPr>
          <w:rFonts w:ascii="Sanskrit Text" w:hAnsi="Sanskrit Text" w:cs="Sanskrit Text"/>
          <w:sz w:val="20"/>
          <w:szCs w:val="20"/>
          <w:u w:val="single"/>
        </w:rPr>
      </w:pPr>
      <w:bookmarkStart w:id="2" w:name="Covariates"/>
      <w:r>
        <w:rPr>
          <w:rFonts w:ascii="Sanskrit Text" w:hAnsi="Sanskrit Text" w:cs="Sanskrit Text"/>
          <w:sz w:val="20"/>
          <w:szCs w:val="20"/>
          <w:u w:val="single"/>
        </w:rPr>
        <w:br w:type="page"/>
      </w:r>
    </w:p>
    <w:p w14:paraId="64F7FFFB" w14:textId="77777777" w:rsidR="00DD6C94" w:rsidRDefault="00DD6C94" w:rsidP="000120BD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61B5271C" w14:textId="77BE921B" w:rsidR="00937FE8" w:rsidRPr="00DD6C94" w:rsidRDefault="00EA07B7" w:rsidP="000120BD">
      <w:pPr>
        <w:rPr>
          <w:rFonts w:ascii="Sanskrit Text" w:hAnsi="Sanskrit Text" w:cs="Sanskrit Text"/>
          <w:sz w:val="28"/>
          <w:szCs w:val="28"/>
          <w:u w:val="single"/>
        </w:rPr>
      </w:pPr>
      <w:r w:rsidRPr="00DD6C94">
        <w:rPr>
          <w:rFonts w:ascii="Sanskrit Text" w:hAnsi="Sanskrit Text" w:cs="Sanskrit Text"/>
          <w:sz w:val="28"/>
          <w:szCs w:val="28"/>
          <w:u w:val="single"/>
        </w:rPr>
        <w:t>Covariates</w:t>
      </w:r>
      <w:bookmarkEnd w:id="2"/>
    </w:p>
    <w:p w14:paraId="5570EBCA" w14:textId="474E14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Covariates are derived from injury narratives with the function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)’. Code to define, maintain, and extract covariates from narratives is found in the R-script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.R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a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nchored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calf.juv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c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onstrict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d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line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arrative includes evidence of a health decline, such as the presence of </w:t>
      </w:r>
      <w:proofErr w:type="spellStart"/>
      <w:r w:rsidR="00EA07B7"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="00EA07B7" w:rsidRPr="00757C00">
        <w:rPr>
          <w:rFonts w:ascii="Sanskrit Text" w:hAnsi="Sanskrit Text" w:cs="Sanskrit Text"/>
          <w:sz w:val="20"/>
          <w:szCs w:val="20"/>
        </w:rPr>
        <w:t>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extensive.sever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fluke.peduncl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gramStart"/>
      <w:r w:rsidR="007A103F" w:rsidRPr="00757C00">
        <w:rPr>
          <w:rFonts w:ascii="Sanskrit Text" w:hAnsi="Sanskrit Text" w:cs="Sanskrit Text"/>
          <w:sz w:val="20"/>
          <w:szCs w:val="20"/>
        </w:rPr>
        <w:t xml:space="preserve">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gear.free</w:t>
      </w:r>
      <w:proofErr w:type="spellEnd"/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 xml:space="preserve">vidence the whale freed itself from entangling material. Typically involves a whal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esighted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d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ling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49E41E5C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deep</w:t>
      </w:r>
      <w:proofErr w:type="spellEnd"/>
      <w:r w:rsidR="009247E5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</w:t>
      </w:r>
      <w:r w:rsidR="009247E5" w:rsidRPr="00757C00">
        <w:rPr>
          <w:rFonts w:ascii="Sanskrit Text" w:hAnsi="Sanskrit Text" w:cs="Sanskrit Text"/>
          <w:sz w:val="20"/>
          <w:szCs w:val="20"/>
        </w:rPr>
        <w:t>-</w:t>
      </w:r>
      <w:r w:rsidR="009247E5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shallow</w:t>
      </w:r>
      <w:proofErr w:type="spellEnd"/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670EF67B" w:rsidR="00EA07B7" w:rsidRPr="00757C00" w:rsidRDefault="009247E5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>
        <w:rPr>
          <w:rFonts w:ascii="Sanskrit Text" w:hAnsi="Sanskrit Text" w:cs="Sanskrit Text"/>
          <w:b/>
          <w:sz w:val="20"/>
          <w:szCs w:val="20"/>
        </w:rPr>
        <w:t>p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toral</w:t>
      </w:r>
      <w:proofErr w:type="gram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swim.dive</w:t>
      </w:r>
      <w:proofErr w:type="spell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t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rail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pd</w:t>
      </w:r>
      <w:proofErr w:type="spellEnd"/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Slow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Fas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peed references or inferences from ‘Narrative’. Speeds &lt;=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slow, &gt;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C15E65B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0A79E324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34DF5D21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61D11598" w14:textId="010B9853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z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Smal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Larg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ize references or inferences from ‘Narrative’. Sizes &lt;=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small’, unless the vessel is much larger than whale. Sizes &gt; 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wraps.multi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9247E5">
        <w:rPr>
          <w:rFonts w:ascii="Sanskrit Text" w:hAnsi="Sanskrit Text" w:cs="Sanskrit Text"/>
          <w:b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DD6C94" w:rsidRDefault="008763F8" w:rsidP="007B5A1F">
      <w:pPr>
        <w:rPr>
          <w:rFonts w:ascii="Sanskrit Text" w:hAnsi="Sanskrit Text" w:cs="Sanskrit Text"/>
          <w:sz w:val="28"/>
          <w:szCs w:val="28"/>
          <w:u w:val="single"/>
        </w:rPr>
      </w:pPr>
      <w:bookmarkStart w:id="3" w:name="Models"/>
      <w:r w:rsidRPr="00DD6C94">
        <w:rPr>
          <w:rFonts w:ascii="Sanskrit Text" w:hAnsi="Sanskrit Text" w:cs="Sanskrit Text"/>
          <w:sz w:val="28"/>
          <w:szCs w:val="28"/>
          <w:u w:val="single"/>
        </w:rPr>
        <w:t>Injury Models</w:t>
      </w:r>
    </w:p>
    <w:bookmarkEnd w:id="3"/>
    <w:p w14:paraId="7F6384B2" w14:textId="2C4B75EE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4E9E77D5">
            <wp:extent cx="6099048" cy="3429000"/>
            <wp:effectExtent l="19050" t="19050" r="1651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25F58ECB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6423AD71" w14:textId="77777777" w:rsidR="00DD6C94" w:rsidRDefault="00DD6C94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E5E79" w14:textId="5CF9544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>(</w:t>
      </w:r>
      <w:proofErr w:type="spellStart"/>
      <w:r w:rsidR="000120B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="000120BD">
        <w:rPr>
          <w:rFonts w:ascii="Sanskrit Text" w:hAnsi="Sanskrit Text" w:cs="Sanskrit Text"/>
          <w:sz w:val="20"/>
          <w:szCs w:val="20"/>
        </w:rPr>
        <w:t xml:space="preserve">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fPermut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 xml:space="preserve"> and </w:t>
      </w:r>
      <w:proofErr w:type="spellStart"/>
      <w:r w:rsidR="009A7370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in the R-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reat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 (using R-Packag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anchored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constricting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ar.f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deep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im.div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rai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s.multi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7E7D16EE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laceration.deep",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p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z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c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5D75A2" w:rsidRDefault="009E5951" w:rsidP="000F1F49">
      <w:pPr>
        <w:rPr>
          <w:rFonts w:ascii="Sanskrit Text" w:hAnsi="Sanskrit Text" w:cs="Sanskrit Text"/>
          <w:sz w:val="28"/>
          <w:szCs w:val="28"/>
          <w:u w:val="single"/>
        </w:rPr>
      </w:pPr>
      <w:bookmarkStart w:id="4" w:name="Predictions"/>
      <w:bookmarkStart w:id="5" w:name="_GoBack"/>
      <w:r w:rsidRPr="005D75A2">
        <w:rPr>
          <w:rFonts w:ascii="Sanskrit Text" w:hAnsi="Sanskrit Text" w:cs="Sanskrit Text"/>
          <w:sz w:val="28"/>
          <w:szCs w:val="28"/>
          <w:u w:val="single"/>
        </w:rPr>
        <w:t>Predictions</w:t>
      </w:r>
    </w:p>
    <w:bookmarkEnd w:id="4"/>
    <w:bookmarkEnd w:id="5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 xml:space="preserve">Both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Recovered probabilities are estimated, based on the fraction of RF tree assignments to each class. A binary prediction (eithe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665D4ECB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03893CCC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cbind.data.fram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9C2EE" w14:textId="77777777" w:rsidR="0009283F" w:rsidRDefault="0009283F" w:rsidP="004D0398">
      <w:pPr>
        <w:spacing w:after="0" w:line="240" w:lineRule="auto"/>
      </w:pPr>
      <w:r>
        <w:separator/>
      </w:r>
    </w:p>
  </w:endnote>
  <w:endnote w:type="continuationSeparator" w:id="0">
    <w:p w14:paraId="52C2B971" w14:textId="77777777" w:rsidR="0009283F" w:rsidRDefault="0009283F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50DA" w14:textId="77777777" w:rsidR="00293921" w:rsidRDefault="00293921" w:rsidP="00293921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928C16" wp14:editId="6915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A6FDF" w14:textId="77777777" w:rsidR="00293921" w:rsidRPr="00293921" w:rsidRDefault="00293921" w:rsidP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6BF4" w14:textId="77777777" w:rsidR="0009283F" w:rsidRDefault="0009283F" w:rsidP="004D0398">
      <w:pPr>
        <w:spacing w:after="0" w:line="240" w:lineRule="auto"/>
      </w:pPr>
      <w:r>
        <w:separator/>
      </w:r>
    </w:p>
  </w:footnote>
  <w:footnote w:type="continuationSeparator" w:id="0">
    <w:p w14:paraId="16C06E3A" w14:textId="77777777" w:rsidR="0009283F" w:rsidRDefault="0009283F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00E28D" wp14:editId="04683F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CBBB" w14:textId="60126E7A" w:rsidR="004D0398" w:rsidRPr="00293921" w:rsidRDefault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 w:rsidR="00153803"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5"/>
    <w:rsid w:val="0000269B"/>
    <w:rsid w:val="000120BD"/>
    <w:rsid w:val="000318E1"/>
    <w:rsid w:val="00052B11"/>
    <w:rsid w:val="00053F3F"/>
    <w:rsid w:val="00076BDA"/>
    <w:rsid w:val="0009283F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400BE"/>
    <w:rsid w:val="00242F28"/>
    <w:rsid w:val="002651FD"/>
    <w:rsid w:val="00283DEB"/>
    <w:rsid w:val="00293921"/>
    <w:rsid w:val="002A612B"/>
    <w:rsid w:val="002D0E85"/>
    <w:rsid w:val="002D3DB2"/>
    <w:rsid w:val="002E1568"/>
    <w:rsid w:val="002E25C0"/>
    <w:rsid w:val="00310E15"/>
    <w:rsid w:val="00327029"/>
    <w:rsid w:val="00337D2D"/>
    <w:rsid w:val="00351A10"/>
    <w:rsid w:val="003600BF"/>
    <w:rsid w:val="00383501"/>
    <w:rsid w:val="003B415E"/>
    <w:rsid w:val="003C5C23"/>
    <w:rsid w:val="00414283"/>
    <w:rsid w:val="004236C2"/>
    <w:rsid w:val="00434558"/>
    <w:rsid w:val="004C4235"/>
    <w:rsid w:val="004D0398"/>
    <w:rsid w:val="004D7770"/>
    <w:rsid w:val="00501CB2"/>
    <w:rsid w:val="00526447"/>
    <w:rsid w:val="00530C0A"/>
    <w:rsid w:val="00533F72"/>
    <w:rsid w:val="005424B1"/>
    <w:rsid w:val="00554544"/>
    <w:rsid w:val="005569FF"/>
    <w:rsid w:val="005779C1"/>
    <w:rsid w:val="005837FE"/>
    <w:rsid w:val="005C0F3E"/>
    <w:rsid w:val="005D75A2"/>
    <w:rsid w:val="005E7910"/>
    <w:rsid w:val="0061525A"/>
    <w:rsid w:val="00624C8F"/>
    <w:rsid w:val="00643385"/>
    <w:rsid w:val="00674695"/>
    <w:rsid w:val="006746D8"/>
    <w:rsid w:val="00684A76"/>
    <w:rsid w:val="006A69D4"/>
    <w:rsid w:val="006B700B"/>
    <w:rsid w:val="006C34CE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F6563"/>
    <w:rsid w:val="00800BEC"/>
    <w:rsid w:val="008258D8"/>
    <w:rsid w:val="00860F11"/>
    <w:rsid w:val="008763F8"/>
    <w:rsid w:val="008B6598"/>
    <w:rsid w:val="008B6F53"/>
    <w:rsid w:val="008C23AF"/>
    <w:rsid w:val="008C32FB"/>
    <w:rsid w:val="009247E5"/>
    <w:rsid w:val="00937FE8"/>
    <w:rsid w:val="009639A3"/>
    <w:rsid w:val="00973807"/>
    <w:rsid w:val="009814B3"/>
    <w:rsid w:val="00981505"/>
    <w:rsid w:val="00985373"/>
    <w:rsid w:val="009A7370"/>
    <w:rsid w:val="009D1FF3"/>
    <w:rsid w:val="009E5951"/>
    <w:rsid w:val="009E7C63"/>
    <w:rsid w:val="009F3EA8"/>
    <w:rsid w:val="00A773F4"/>
    <w:rsid w:val="00AD52D1"/>
    <w:rsid w:val="00AE11A5"/>
    <w:rsid w:val="00B02668"/>
    <w:rsid w:val="00B223E2"/>
    <w:rsid w:val="00B509DD"/>
    <w:rsid w:val="00B8482D"/>
    <w:rsid w:val="00BA70EC"/>
    <w:rsid w:val="00BC3990"/>
    <w:rsid w:val="00BD0A9F"/>
    <w:rsid w:val="00BD12A9"/>
    <w:rsid w:val="00C27DB7"/>
    <w:rsid w:val="00C52EF8"/>
    <w:rsid w:val="00C558A3"/>
    <w:rsid w:val="00CC1D32"/>
    <w:rsid w:val="00D63EE4"/>
    <w:rsid w:val="00D71080"/>
    <w:rsid w:val="00DB3526"/>
    <w:rsid w:val="00DD06C0"/>
    <w:rsid w:val="00DD6C94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D6106"/>
    <w:rsid w:val="00FD707F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BFA3-55BF-432A-9157-148A530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332</Words>
  <Characters>8624</Characters>
  <Application>Microsoft Office Word</Application>
  <DocSecurity>0</DocSecurity>
  <Lines>21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im.carretta</cp:lastModifiedBy>
  <cp:revision>100</cp:revision>
  <dcterms:created xsi:type="dcterms:W3CDTF">2022-03-05T03:33:00Z</dcterms:created>
  <dcterms:modified xsi:type="dcterms:W3CDTF">2022-03-06T04:40:00Z</dcterms:modified>
</cp:coreProperties>
</file>